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2E2E4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2E2E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</w:t>
            </w:r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 xml:space="preserve">Vinaigrett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2E2E49" w:rsidP="00B724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E2E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C82CBA2" wp14:editId="70CAFC3C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063E" w:rsidRPr="003E063E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E49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63B89B3" wp14:editId="251E7444">
                  <wp:extent cx="190500" cy="165100"/>
                  <wp:effectExtent l="0" t="0" r="0" b="6350"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2E2E49" w:rsidRDefault="002E2E49" w:rsidP="00B7241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1C5F1F2F" wp14:editId="083C16AF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6985</wp:posOffset>
                  </wp:positionV>
                  <wp:extent cx="190500" cy="165100"/>
                  <wp:effectExtent l="0" t="0" r="0" b="635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2E4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2E2E49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B80B1A" w:rsidRDefault="002E2E49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2E2E49" w:rsidRDefault="002E2E49" w:rsidP="002E2E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2E2E49">
              <w:rPr>
                <w:rFonts w:ascii="Arial" w:hAnsi="Arial" w:cs="Arial"/>
                <w:i/>
                <w:iCs/>
                <w:sz w:val="18"/>
                <w:szCs w:val="16"/>
              </w:rPr>
              <w:t>wahlw</w:t>
            </w:r>
            <w:proofErr w:type="spellEnd"/>
            <w:r w:rsidRPr="002E2E49">
              <w:rPr>
                <w:rFonts w:ascii="Arial" w:hAnsi="Arial" w:cs="Arial"/>
                <w:i/>
                <w:iCs/>
                <w:sz w:val="18"/>
                <w:szCs w:val="16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2E2E49" w:rsidP="00B7241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2E2E49" w:rsidRDefault="002E2E49" w:rsidP="002E2E4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2E2E4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äsesahnesoße</w:t>
            </w: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2E2E49" w:rsidRDefault="002E2E49" w:rsidP="002E2E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2E2E4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nabberma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2E2E49">
              <w:rPr>
                <w:rFonts w:ascii="Arial" w:hAnsi="Arial" w:cs="Arial"/>
                <w:i/>
                <w:iCs/>
                <w:sz w:val="18"/>
                <w:szCs w:val="16"/>
              </w:rPr>
              <w:t>wahlw</w:t>
            </w:r>
            <w:proofErr w:type="spellEnd"/>
            <w:r w:rsidRPr="002E2E49">
              <w:rPr>
                <w:rFonts w:ascii="Arial" w:hAnsi="Arial" w:cs="Arial"/>
                <w:i/>
                <w:iCs/>
                <w:sz w:val="18"/>
                <w:szCs w:val="16"/>
              </w:rPr>
              <w:t>.: 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2E2E49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E4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7B7D46" w:rsidTr="002E2E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7B7D46" w:rsidRDefault="007B7D46" w:rsidP="007B7D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7D46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7B7D46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7B7D46" w:rsidRDefault="00770C06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70C06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039F26F" wp14:editId="1A164B1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1910</wp:posOffset>
                      </wp:positionV>
                      <wp:extent cx="1965960" cy="873760"/>
                      <wp:effectExtent l="19050" t="0" r="1101090" b="669290"/>
                      <wp:wrapNone/>
                      <wp:docPr id="10" name="Wolkenförmige Legend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873760"/>
                              </a:xfrm>
                              <a:prstGeom prst="cloudCallout">
                                <a:avLst>
                                  <a:gd name="adj1" fmla="val 103759"/>
                                  <a:gd name="adj2" fmla="val 11925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0C06" w:rsidRPr="00EE3519" w:rsidRDefault="00770C06" w:rsidP="00770C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uf Wunsch bekommen Sie anstelle von Salat </w:t>
                                  </w:r>
                                  <w:proofErr w:type="spellStart"/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nabberrohko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!!!</w:t>
                                  </w:r>
                                </w:p>
                                <w:p w:rsidR="00770C06" w:rsidRDefault="00770C06" w:rsidP="00770C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9F26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10" o:spid="_x0000_s1026" type="#_x0000_t106" style="position:absolute;margin-left:10.4pt;margin-top:3.3pt;width:154.8pt;height:6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" adj="33212,36559" fillcolor="window" strokecolor="windowText" strokeweight=".5pt">
                      <v:textbox>
                        <w:txbxContent>
                          <w:p w:rsidR="00770C06" w:rsidRPr="00EE3519" w:rsidRDefault="00770C06" w:rsidP="00770C0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f Wunsch bekommen Sie anstelle von Salat </w:t>
                            </w:r>
                            <w:proofErr w:type="spellStart"/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nabberrohk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!</w:t>
                            </w:r>
                          </w:p>
                          <w:p w:rsidR="00770C06" w:rsidRDefault="00770C06" w:rsidP="00770C0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7B7D46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A007DC" w:rsidRDefault="00A007DC" w:rsidP="00A007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07D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2E49" w:rsidRPr="007B7D46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E2E49" w:rsidRPr="007B7D46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7B7D46" w:rsidRDefault="002E2E49" w:rsidP="002E2E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7B7D46" w:rsidRDefault="007B7D46" w:rsidP="007B7D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D4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58E58A7" wp14:editId="70EBEA30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7D46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7B7D46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7B7D46" w:rsidRDefault="002E2E49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7B7D46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A007DC" w:rsidRDefault="00A007DC" w:rsidP="00A007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7D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5842674" wp14:editId="59C40316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7D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7B7D46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7B7D46" w:rsidRDefault="002E2E49" w:rsidP="002E2E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7B7D46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D46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A007DC" w:rsidRDefault="00A007DC" w:rsidP="00A007D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007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A007DC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FB73FC1" wp14:editId="4415A402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07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7B7D46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B7D46">
              <w:rPr>
                <w:rFonts w:ascii="Arial" w:hAnsi="Arial" w:cs="Arial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A007DC" w:rsidRDefault="00A007DC" w:rsidP="00A007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07DC">
              <w:rPr>
                <w:rFonts w:ascii="Arial" w:hAnsi="Arial" w:cs="Arial"/>
                <w:color w:val="000000"/>
                <w:sz w:val="20"/>
                <w:szCs w:val="20"/>
              </w:rPr>
              <w:t>Brownie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EE6403" w:rsidTr="002E2E4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EE6403" w:rsidRDefault="00EE6403" w:rsidP="00EE64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EE6403" w:rsidRDefault="00EE6403" w:rsidP="00EE64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64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matensalat</w:t>
            </w:r>
            <w:proofErr w:type="spellEnd"/>
            <w:r w:rsidRPr="00EE64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EE6403" w:rsidRDefault="002E2E49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E2E49" w:rsidRPr="00EE6403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EE6403" w:rsidRDefault="00EE6403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EE6403" w:rsidRDefault="00EE6403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EE64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oussak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EE6403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E2E49" w:rsidRPr="00EE6403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EE6403" w:rsidRDefault="00EE6403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EE64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EE6403" w:rsidRDefault="00EE6403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EE6403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EE6403" w:rsidRDefault="002E2E49" w:rsidP="002E2E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EE6403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3E063E" w:rsidRDefault="002E2E49" w:rsidP="002E2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3E063E" w:rsidRDefault="00770C06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C06">
              <w:rPr>
                <w:noProof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4D94964B" wp14:editId="58569456">
                  <wp:simplePos x="0" y="0"/>
                  <wp:positionH relativeFrom="margin">
                    <wp:posOffset>396875</wp:posOffset>
                  </wp:positionH>
                  <wp:positionV relativeFrom="paragraph">
                    <wp:posOffset>-425450</wp:posOffset>
                  </wp:positionV>
                  <wp:extent cx="1247775" cy="1191895"/>
                  <wp:effectExtent l="0" t="0" r="0" b="8255"/>
                  <wp:wrapNone/>
                  <wp:docPr id="11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EE6403" w:rsidP="00EE64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EE6403" w:rsidRDefault="00EE6403" w:rsidP="00EE64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ucchini</w:t>
            </w:r>
            <w:r w:rsidR="006879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="006879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kos</w:t>
            </w:r>
            <w:r w:rsidRPr="00EE64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emesuppe</w:t>
            </w:r>
            <w:proofErr w:type="spellEnd"/>
            <w:r w:rsidRPr="00EE64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EE6403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4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ED7C9C" w:rsidRDefault="00ED7C9C" w:rsidP="00ED7C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D7C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udelsalat</w:t>
            </w:r>
            <w:proofErr w:type="spellEnd"/>
            <w:r w:rsidRPr="00ED7C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C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 w:rsidRPr="00ED7C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C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stodress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EE6403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EE6403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EE64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alafelbäll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EE6403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EE6403" w:rsidP="00EE64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E2E49" w:rsidRPr="003E063E" w:rsidRDefault="00EE6403" w:rsidP="00EE64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EE6403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64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EE6403" w:rsidP="002E2E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EE6403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EE6403">
              <w:rPr>
                <w:rFonts w:ascii="Arial" w:hAnsi="Arial" w:cs="Arial"/>
                <w:color w:val="000000"/>
                <w:sz w:val="20"/>
                <w:szCs w:val="20"/>
              </w:rPr>
              <w:t>Aprikosensoß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kal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EE6403" w:rsidRDefault="00EE6403" w:rsidP="00EE640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EE64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Chicken </w:t>
            </w:r>
            <w:proofErr w:type="spellStart"/>
            <w:r w:rsidRPr="00EE640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ross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EE6403" w:rsidRDefault="00EE6403" w:rsidP="002E2E4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EE6403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EE6403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EE6403" w:rsidRDefault="00EE6403" w:rsidP="00EE64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EE64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EE64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2E49" w:rsidRPr="003E063E" w:rsidTr="002E2E4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2E49" w:rsidRPr="003E063E" w:rsidRDefault="002E2E49" w:rsidP="002E2E4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E2E49" w:rsidRPr="003E063E" w:rsidRDefault="002E2E49" w:rsidP="002E2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E2E49" w:rsidRPr="00B80B1A" w:rsidRDefault="002E2E49" w:rsidP="002E2E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2E49" w:rsidRPr="00451DB4" w:rsidRDefault="002E2E4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4 / 21.08. – 25.08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2E2E49" w:rsidRPr="00451DB4" w:rsidRDefault="002E2E4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4 / 21.08. – 25.08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E2E49" w:rsidRPr="00C30CFB" w:rsidRDefault="002E2E4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2E2E49" w:rsidRPr="00C30CFB" w:rsidRDefault="002E2E4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2E49" w:rsidRPr="008F7E65" w:rsidRDefault="002E2E4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2E2E49" w:rsidRPr="008F7E65" w:rsidRDefault="002E2E4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2E49" w:rsidRPr="00940FB8" w:rsidRDefault="002E2E4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2E2E49" w:rsidRPr="00940FB8" w:rsidRDefault="002E2E4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2E49" w:rsidRPr="000B2448" w:rsidRDefault="009625F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BC65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E49">
                              <w:rPr>
                                <w:b/>
                                <w:sz w:val="28"/>
                                <w:szCs w:val="28"/>
                              </w:rPr>
                              <w:t>16.08.2017</w:t>
                            </w:r>
                          </w:p>
                          <w:p w:rsidR="002E2E49" w:rsidRPr="000B2448" w:rsidRDefault="002E2E4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2E2E49" w:rsidRPr="000B2448" w:rsidRDefault="009625F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BC651B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2E49">
                        <w:rPr>
                          <w:b/>
                          <w:sz w:val="28"/>
                          <w:szCs w:val="28"/>
                        </w:rPr>
                        <w:t>16.08.2017</w:t>
                      </w:r>
                    </w:p>
                    <w:p w:rsidR="002E2E49" w:rsidRPr="000B2448" w:rsidRDefault="002E2E4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49" w:rsidRDefault="002E2E49" w:rsidP="003056B1">
      <w:pPr>
        <w:spacing w:after="0" w:line="240" w:lineRule="auto"/>
      </w:pPr>
      <w:r>
        <w:separator/>
      </w:r>
    </w:p>
  </w:endnote>
  <w:endnote w:type="continuationSeparator" w:id="0">
    <w:p w:rsidR="002E2E49" w:rsidRDefault="002E2E4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49" w:rsidRPr="00A01D14" w:rsidRDefault="002E2E4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49" w:rsidRDefault="002E2E49" w:rsidP="003056B1">
      <w:pPr>
        <w:spacing w:after="0" w:line="240" w:lineRule="auto"/>
      </w:pPr>
      <w:r>
        <w:separator/>
      </w:r>
    </w:p>
  </w:footnote>
  <w:footnote w:type="continuationSeparator" w:id="0">
    <w:p w:rsidR="002E2E49" w:rsidRDefault="002E2E4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2E2E49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55ED7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87920"/>
    <w:rsid w:val="0069243A"/>
    <w:rsid w:val="00692AC7"/>
    <w:rsid w:val="006B5955"/>
    <w:rsid w:val="006F6A48"/>
    <w:rsid w:val="00705537"/>
    <w:rsid w:val="00712549"/>
    <w:rsid w:val="00746347"/>
    <w:rsid w:val="007500B0"/>
    <w:rsid w:val="00770C06"/>
    <w:rsid w:val="007A5E7A"/>
    <w:rsid w:val="007A7363"/>
    <w:rsid w:val="007B589B"/>
    <w:rsid w:val="007B7D46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625F8"/>
    <w:rsid w:val="00980762"/>
    <w:rsid w:val="0098528C"/>
    <w:rsid w:val="009A54AA"/>
    <w:rsid w:val="009D0D37"/>
    <w:rsid w:val="009D4482"/>
    <w:rsid w:val="00A007DC"/>
    <w:rsid w:val="00A01D14"/>
    <w:rsid w:val="00A03D77"/>
    <w:rsid w:val="00A302C5"/>
    <w:rsid w:val="00A47BF8"/>
    <w:rsid w:val="00A961B4"/>
    <w:rsid w:val="00A96DDE"/>
    <w:rsid w:val="00AB2843"/>
    <w:rsid w:val="00AF76D3"/>
    <w:rsid w:val="00B05B48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C651B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34BD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D7C9C"/>
    <w:rsid w:val="00EE165C"/>
    <w:rsid w:val="00EE2EF2"/>
    <w:rsid w:val="00EE6403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5ED4013-D844-47AF-8718-DA4EBED5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597A-2A29-4204-873A-9776018B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6-22T07:15:00Z</dcterms:created>
  <dcterms:modified xsi:type="dcterms:W3CDTF">2017-06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6607871</vt:i4>
  </property>
</Properties>
</file>